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4" w:rsidRDefault="006F3444" w:rsidP="006F3444">
      <w:pPr>
        <w:jc w:val="center"/>
        <w:rPr>
          <w:b/>
          <w:color w:val="1F497D" w:themeColor="text2"/>
          <w:sz w:val="48"/>
          <w:szCs w:val="48"/>
          <w:u w:val="single"/>
        </w:rPr>
      </w:pPr>
      <w:r>
        <w:rPr>
          <w:b/>
          <w:color w:val="1F497D" w:themeColor="text2"/>
          <w:sz w:val="48"/>
          <w:szCs w:val="48"/>
          <w:u w:val="single"/>
        </w:rPr>
        <w:t>Footing</w:t>
      </w:r>
    </w:p>
    <w:p w:rsidR="006F3444" w:rsidRDefault="006F3444" w:rsidP="006F3444">
      <w:pPr>
        <w:jc w:val="center"/>
        <w:rPr>
          <w:color w:val="1F497D" w:themeColor="text2"/>
          <w:sz w:val="48"/>
          <w:szCs w:val="48"/>
        </w:rPr>
      </w:pPr>
    </w:p>
    <w:p w:rsidR="006F3444" w:rsidRDefault="006F3444" w:rsidP="006F3444">
      <w:pPr>
        <w:rPr>
          <w:sz w:val="24"/>
          <w:szCs w:val="24"/>
        </w:rPr>
      </w:pPr>
      <w:r w:rsidRPr="006F3444">
        <w:rPr>
          <w:sz w:val="24"/>
          <w:szCs w:val="24"/>
          <w:u w:val="single"/>
        </w:rPr>
        <w:t>Object du projet :</w:t>
      </w:r>
      <w:r>
        <w:rPr>
          <w:sz w:val="24"/>
          <w:szCs w:val="24"/>
        </w:rPr>
        <w:t xml:space="preserve"> Développement d’une application mobile.</w:t>
      </w:r>
    </w:p>
    <w:p w:rsidR="006F3444" w:rsidRDefault="006F3444" w:rsidP="006F3444">
      <w:pPr>
        <w:rPr>
          <w:sz w:val="24"/>
          <w:szCs w:val="24"/>
          <w:u w:val="single"/>
        </w:rPr>
      </w:pPr>
    </w:p>
    <w:p w:rsidR="006F3444" w:rsidRPr="006F3444" w:rsidRDefault="006F3444" w:rsidP="006F3444">
      <w:pPr>
        <w:rPr>
          <w:sz w:val="36"/>
          <w:szCs w:val="36"/>
          <w:u w:val="single"/>
        </w:rPr>
      </w:pPr>
      <w:r w:rsidRPr="006F3444">
        <w:rPr>
          <w:sz w:val="36"/>
          <w:szCs w:val="36"/>
          <w:u w:val="single"/>
        </w:rPr>
        <w:t>Mission :</w:t>
      </w:r>
    </w:p>
    <w:p w:rsidR="006F3444" w:rsidRDefault="006F3444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escription :</w:t>
      </w:r>
      <w:r>
        <w:rPr>
          <w:sz w:val="24"/>
          <w:szCs w:val="24"/>
        </w:rPr>
        <w:t xml:space="preserve"> Analyse, conception et développement d’une application mobile permettant</w:t>
      </w:r>
      <w:r w:rsidRPr="006F3444">
        <w:rPr>
          <w:sz w:val="24"/>
          <w:szCs w:val="24"/>
        </w:rPr>
        <w:t xml:space="preserve"> d’enregistrer, lister, résumer l’ensemble des informations relative au déplacement de l’u</w:t>
      </w:r>
      <w:r w:rsidR="00D32954">
        <w:rPr>
          <w:sz w:val="24"/>
          <w:szCs w:val="24"/>
        </w:rPr>
        <w:t>tilisateur lors de son footing.</w:t>
      </w:r>
    </w:p>
    <w:p w:rsidR="006F3444" w:rsidRDefault="006F3444" w:rsidP="006F3444">
      <w:pPr>
        <w:rPr>
          <w:sz w:val="24"/>
          <w:szCs w:val="24"/>
        </w:rPr>
      </w:pPr>
    </w:p>
    <w:p w:rsidR="006F3444" w:rsidRDefault="006F3444" w:rsidP="006F3444">
      <w:pPr>
        <w:rPr>
          <w:sz w:val="24"/>
          <w:szCs w:val="24"/>
        </w:rPr>
      </w:pPr>
      <w:r>
        <w:rPr>
          <w:sz w:val="24"/>
          <w:szCs w:val="24"/>
          <w:u w:val="single"/>
        </w:rPr>
        <w:t>Délégation de décision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 xml:space="preserve">Entité </w:t>
      </w:r>
      <w:r>
        <w:rPr>
          <w:sz w:val="24"/>
          <w:szCs w:val="24"/>
          <w:u w:val="single"/>
        </w:rPr>
        <w:t>maître d’ouvrage</w:t>
      </w:r>
      <w:r w:rsidRPr="002B7E1D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Philippe Moreau responsable des études à l’Institut Informatique Appliquée.</w:t>
      </w:r>
    </w:p>
    <w:p w:rsidR="002B7E1D" w:rsidRPr="00D32954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>Entité maître d’œuvre :</w:t>
      </w:r>
      <w:r w:rsidR="00D7397A">
        <w:rPr>
          <w:sz w:val="24"/>
          <w:szCs w:val="24"/>
        </w:rPr>
        <w:t xml:space="preserve"> Cronier Antoine avec l’aide de Bontemps Quentin et Mahé Kilian</w:t>
      </w:r>
      <w:r w:rsidR="00D32954">
        <w:rPr>
          <w:sz w:val="24"/>
          <w:szCs w:val="24"/>
        </w:rPr>
        <w:t>.</w:t>
      </w:r>
    </w:p>
    <w:p w:rsidR="002B7E1D" w:rsidRDefault="002B7E1D" w:rsidP="002B7E1D">
      <w:pPr>
        <w:jc w:val="both"/>
        <w:rPr>
          <w:sz w:val="24"/>
          <w:szCs w:val="24"/>
          <w:u w:val="single"/>
        </w:rPr>
      </w:pPr>
    </w:p>
    <w:p w:rsidR="002B7E1D" w:rsidRDefault="002B7E1D" w:rsidP="002B7E1D">
      <w:pPr>
        <w:jc w:val="both"/>
        <w:rPr>
          <w:sz w:val="24"/>
          <w:szCs w:val="24"/>
          <w:u w:val="single"/>
        </w:rPr>
      </w:pPr>
      <w:r w:rsidRPr="002B7E1D">
        <w:rPr>
          <w:sz w:val="36"/>
          <w:szCs w:val="36"/>
          <w:u w:val="single"/>
        </w:rPr>
        <w:t>Object assignés au projet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udget :</w:t>
      </w:r>
      <w:r>
        <w:rPr>
          <w:sz w:val="24"/>
          <w:szCs w:val="24"/>
        </w:rPr>
        <w:t xml:space="preserve"> L’ensemble du budget est à la charge du maitre d’ouvrage. Celui-ci comprendra les licences et le matériel nécessaire au développement de l’application.</w:t>
      </w:r>
    </w:p>
    <w:p w:rsidR="002B7E1D" w:rsidRDefault="002B7E1D" w:rsidP="002B7E1D">
      <w:pPr>
        <w:jc w:val="both"/>
        <w:rPr>
          <w:sz w:val="24"/>
          <w:szCs w:val="24"/>
        </w:rPr>
      </w:pPr>
      <w:r w:rsidRPr="002B7E1D">
        <w:rPr>
          <w:sz w:val="24"/>
          <w:szCs w:val="24"/>
          <w:u w:val="single"/>
        </w:rPr>
        <w:t>Délai :</w:t>
      </w:r>
      <w:r>
        <w:rPr>
          <w:sz w:val="24"/>
          <w:szCs w:val="24"/>
        </w:rPr>
        <w:t xml:space="preserve"> L’application sera donner fonctionnelle au client le 25/06/13 au plus tard.</w:t>
      </w:r>
    </w:p>
    <w:p w:rsidR="00D32954" w:rsidRDefault="002B7E1D" w:rsidP="002B7E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igences qualité :</w:t>
      </w:r>
    </w:p>
    <w:p w:rsidR="002B7E1D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lus </w:t>
      </w:r>
      <w:r w:rsidRPr="006F3444">
        <w:rPr>
          <w:sz w:val="24"/>
          <w:szCs w:val="24"/>
        </w:rPr>
        <w:t>ergonomique</w:t>
      </w:r>
      <w:r>
        <w:rPr>
          <w:sz w:val="24"/>
          <w:szCs w:val="24"/>
        </w:rPr>
        <w:t xml:space="preserve"> possible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plateformes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D32954">
        <w:rPr>
          <w:sz w:val="24"/>
          <w:szCs w:val="24"/>
        </w:rPr>
        <w:t>tilisable en étant à vélo</w:t>
      </w:r>
    </w:p>
    <w:p w:rsidR="00D32954" w:rsidRDefault="00D32954" w:rsidP="00D32954">
      <w:pPr>
        <w:jc w:val="both"/>
        <w:rPr>
          <w:sz w:val="36"/>
          <w:szCs w:val="36"/>
          <w:u w:val="single"/>
        </w:rPr>
      </w:pPr>
      <w:r w:rsidRPr="00D32954">
        <w:rPr>
          <w:sz w:val="36"/>
          <w:szCs w:val="36"/>
          <w:u w:val="single"/>
        </w:rPr>
        <w:t>Document de référence :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 xml:space="preserve">Dossier de spécifications fonctionnelles et techniques. 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Comptes-rendus de réunions, plannings de réalisation, états d’avancements.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Guide d’exploitation, documentation technique</w:t>
      </w:r>
    </w:p>
    <w:sectPr w:rsidR="00D32954" w:rsidRPr="00D32954" w:rsidSect="00D1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3"/>
    <w:multiLevelType w:val="hybridMultilevel"/>
    <w:tmpl w:val="CC380842"/>
    <w:lvl w:ilvl="0" w:tplc="31365232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F3444"/>
    <w:rsid w:val="002B7E1D"/>
    <w:rsid w:val="006F3444"/>
    <w:rsid w:val="0096108A"/>
    <w:rsid w:val="00D110FE"/>
    <w:rsid w:val="00D32954"/>
    <w:rsid w:val="00D7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F157-4443-42BF-8CEC-5A13A3E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neR</dc:creator>
  <cp:lastModifiedBy>NarOneR</cp:lastModifiedBy>
  <cp:revision>2</cp:revision>
  <dcterms:created xsi:type="dcterms:W3CDTF">2013-01-02T14:48:00Z</dcterms:created>
  <dcterms:modified xsi:type="dcterms:W3CDTF">2013-01-24T08:14:00Z</dcterms:modified>
</cp:coreProperties>
</file>